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5FC9" w14:textId="4C48353B" w:rsidR="00DF523C" w:rsidRPr="00DF523C" w:rsidRDefault="001A489F" w:rsidP="00C45E3D">
      <w:pPr>
        <w:jc w:val="left"/>
        <w:rPr>
          <w:rFonts w:ascii="ＭＳ ゴシック" w:eastAsia="ＭＳ ゴシック" w:hAnsi="ＭＳ ゴシック" w:hint="eastAsia"/>
          <w:sz w:val="22"/>
          <w:szCs w:val="36"/>
        </w:rPr>
      </w:pPr>
      <w:r w:rsidRPr="00A15D1D">
        <w:rPr>
          <w:rFonts w:ascii="ＭＳ ゴシック" w:eastAsia="ＭＳ ゴシック" w:hAnsi="ＭＳ ゴシック" w:hint="eastAsia"/>
          <w:sz w:val="22"/>
          <w:szCs w:val="36"/>
        </w:rPr>
        <w:t>(</w:t>
      </w:r>
      <w:r w:rsidR="00BE4693" w:rsidRPr="00A15D1D">
        <w:rPr>
          <w:rFonts w:ascii="ＭＳ ゴシック" w:eastAsia="ＭＳ ゴシック" w:hAnsi="ＭＳ ゴシック" w:hint="eastAsia"/>
          <w:sz w:val="22"/>
          <w:szCs w:val="36"/>
        </w:rPr>
        <w:t>様式</w:t>
      </w:r>
      <w:r w:rsidR="00940F48" w:rsidRPr="00A15D1D">
        <w:rPr>
          <w:rFonts w:ascii="ＭＳ ゴシック" w:eastAsia="ＭＳ ゴシック" w:hAnsi="ＭＳ ゴシック" w:hint="eastAsia"/>
          <w:sz w:val="22"/>
          <w:szCs w:val="36"/>
        </w:rPr>
        <w:t>７</w:t>
      </w:r>
      <w:r w:rsidR="005D265B">
        <w:rPr>
          <w:rFonts w:ascii="ＭＳ ゴシック" w:eastAsia="ＭＳ ゴシック" w:hAnsi="ＭＳ ゴシック" w:hint="eastAsia"/>
          <w:sz w:val="22"/>
          <w:szCs w:val="36"/>
        </w:rPr>
        <w:t>／</w:t>
      </w:r>
      <w:r w:rsidR="005D265B" w:rsidRPr="005D265B">
        <w:rPr>
          <w:rFonts w:ascii="ＭＳ ゴシック" w:eastAsia="ＭＳ ゴシック" w:hAnsi="ＭＳ ゴシック" w:hint="eastAsia"/>
          <w:b/>
          <w:bCs/>
          <w:sz w:val="22"/>
          <w:szCs w:val="36"/>
        </w:rPr>
        <w:t>5/9以降用</w:t>
      </w:r>
      <w:r w:rsidRPr="00A15D1D">
        <w:rPr>
          <w:rFonts w:ascii="ＭＳ ゴシック" w:eastAsia="ＭＳ ゴシック" w:hAnsi="ＭＳ ゴシック" w:hint="eastAsia"/>
          <w:sz w:val="22"/>
          <w:szCs w:val="36"/>
        </w:rPr>
        <w:t>)</w:t>
      </w:r>
      <w:r w:rsidR="00C45E3D">
        <w:rPr>
          <w:rFonts w:ascii="ＭＳ ゴシック" w:eastAsia="ＭＳ ゴシック" w:hAnsi="ＭＳ ゴシック" w:hint="eastAsia"/>
          <w:sz w:val="22"/>
          <w:szCs w:val="36"/>
        </w:rPr>
        <w:t xml:space="preserve">　　　　　　　　　　　　　　　　　　</w:t>
      </w:r>
      <w:r w:rsidR="00DF523C">
        <w:rPr>
          <w:rFonts w:ascii="ＭＳ ゴシック" w:eastAsia="ＭＳ ゴシック" w:hAnsi="ＭＳ ゴシック" w:hint="eastAsia"/>
          <w:sz w:val="22"/>
          <w:szCs w:val="36"/>
        </w:rPr>
        <w:t xml:space="preserve">　</w:t>
      </w:r>
    </w:p>
    <w:p w14:paraId="59984A42" w14:textId="1DCB2447" w:rsidR="009521C8" w:rsidRPr="00B21854" w:rsidRDefault="00B21854" w:rsidP="00B21854">
      <w:pPr>
        <w:spacing w:line="400" w:lineRule="exact"/>
        <w:jc w:val="center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4ADB4E" wp14:editId="1D11562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05525" cy="4857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543C" id="正方形/長方形 3" o:spid="_x0000_s1026" style="position:absolute;left:0;text-align:left;margin-left:429.55pt;margin-top:1.2pt;width:480.75pt;height:38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" fillcolor="black [3213]" stroked="f" strokeweight="1pt">
                <w10:wrap anchorx="margin"/>
              </v:rect>
            </w:pict>
          </mc:Fallback>
        </mc:AlternateContent>
      </w:r>
      <w:r w:rsidR="009521C8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愛郷ぐんまプロジェクト第</w:t>
      </w:r>
      <w:r w:rsidR="00563C00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5</w:t>
      </w:r>
      <w:r w:rsidR="009521C8" w:rsidRPr="00B21854"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  <w:t>弾「</w:t>
      </w:r>
      <w:r w:rsidR="00C27519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宿泊キャンペーン</w:t>
      </w:r>
      <w:r w:rsidR="009521C8" w:rsidRPr="00B21854"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  <w:t>」</w:t>
      </w:r>
    </w:p>
    <w:p w14:paraId="500E2626" w14:textId="2846280C" w:rsidR="00C45E3D" w:rsidRPr="00B21854" w:rsidRDefault="00C27519" w:rsidP="00B21854">
      <w:pPr>
        <w:spacing w:line="400" w:lineRule="exact"/>
        <w:jc w:val="center"/>
        <w:rPr>
          <w:rFonts w:ascii="ＭＳ ゴシック" w:eastAsia="ＭＳ ゴシック" w:hAnsi="ＭＳ ゴシック"/>
          <w:b/>
          <w:color w:val="FFFFFF" w:themeColor="background1"/>
          <w:sz w:val="32"/>
          <w:szCs w:val="32"/>
        </w:rPr>
      </w:pP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『</w:t>
      </w:r>
      <w:r w:rsidR="0069370A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支援金</w:t>
      </w:r>
      <w:r w:rsidR="00D77A65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申込書</w:t>
      </w: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』及び『新型コロナウイルス</w:t>
      </w:r>
      <w:r w:rsidR="009B5813"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感染対策</w:t>
      </w:r>
      <w:r w:rsidRPr="00B2185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</w:rPr>
        <w:t>確認書』</w:t>
      </w:r>
    </w:p>
    <w:p w14:paraId="440E3819" w14:textId="4309620C" w:rsidR="00AC0D4D" w:rsidRDefault="003F44F1" w:rsidP="00D81500">
      <w:pPr>
        <w:spacing w:line="280" w:lineRule="exact"/>
        <w:ind w:rightChars="-221" w:right="-426"/>
        <w:jc w:val="left"/>
        <w:rPr>
          <w:rFonts w:ascii="ＭＳ ゴシック" w:eastAsia="ＭＳ ゴシック" w:hAnsi="ＭＳ ゴシック"/>
          <w:bCs/>
          <w:sz w:val="22"/>
          <w:szCs w:val="24"/>
        </w:rPr>
      </w:pPr>
      <w:r w:rsidRPr="003F44F1">
        <w:rPr>
          <w:rFonts w:ascii="ＭＳ ゴシック" w:eastAsia="ＭＳ ゴシック" w:hAnsi="ＭＳ ゴシック" w:hint="eastAsia"/>
          <w:bCs/>
          <w:sz w:val="22"/>
          <w:szCs w:val="24"/>
        </w:rPr>
        <w:t>新型コロナウイルス感染症の感染防止対策を行い、割引適用条件等を全て理解した上で</w:t>
      </w:r>
      <w:r w:rsidR="00215D6D">
        <w:rPr>
          <w:rFonts w:ascii="ＭＳ ゴシック" w:eastAsia="ＭＳ ゴシック" w:hAnsi="ＭＳ ゴシック" w:hint="eastAsia"/>
          <w:bCs/>
          <w:sz w:val="22"/>
          <w:szCs w:val="24"/>
        </w:rPr>
        <w:t>キャンペーンの利用を</w:t>
      </w:r>
      <w:r w:rsidR="00B21854">
        <w:rPr>
          <w:rFonts w:ascii="ＭＳ ゴシック" w:eastAsia="ＭＳ ゴシック" w:hAnsi="ＭＳ ゴシック" w:hint="eastAsia"/>
          <w:bCs/>
          <w:sz w:val="22"/>
          <w:szCs w:val="24"/>
        </w:rPr>
        <w:t>申し込み</w:t>
      </w:r>
      <w:r>
        <w:rPr>
          <w:rFonts w:ascii="ＭＳ ゴシック" w:eastAsia="ＭＳ ゴシック" w:hAnsi="ＭＳ ゴシック" w:hint="eastAsia"/>
          <w:bCs/>
          <w:sz w:val="22"/>
          <w:szCs w:val="24"/>
        </w:rPr>
        <w:t>ます</w:t>
      </w:r>
      <w:r w:rsidRPr="003F44F1">
        <w:rPr>
          <w:rFonts w:ascii="ＭＳ ゴシック" w:eastAsia="ＭＳ ゴシック" w:hAnsi="ＭＳ ゴシック" w:hint="eastAsia"/>
          <w:bCs/>
          <w:sz w:val="22"/>
          <w:szCs w:val="24"/>
        </w:rPr>
        <w:t>。</w:t>
      </w:r>
      <w:r w:rsidR="00B21854">
        <w:rPr>
          <w:rFonts w:ascii="ＭＳ ゴシック" w:eastAsia="ＭＳ ゴシック" w:hAnsi="ＭＳ ゴシック" w:hint="eastAsia"/>
          <w:bCs/>
          <w:sz w:val="22"/>
          <w:szCs w:val="24"/>
        </w:rPr>
        <w:t>また、</w:t>
      </w:r>
      <w:r w:rsidR="00B21854" w:rsidRPr="00A15D1D">
        <w:rPr>
          <w:rFonts w:ascii="ＭＳ ゴシック" w:eastAsia="ＭＳ ゴシック" w:hAnsi="ＭＳ ゴシック" w:hint="eastAsia"/>
          <w:sz w:val="22"/>
        </w:rPr>
        <w:t>当用紙に記入した内容は事実と相違</w:t>
      </w:r>
      <w:r w:rsidR="00350291">
        <w:rPr>
          <w:rFonts w:ascii="ＭＳ ゴシック" w:eastAsia="ＭＳ ゴシック" w:hAnsi="ＭＳ ゴシック" w:hint="eastAsia"/>
          <w:sz w:val="22"/>
        </w:rPr>
        <w:t>ありません。</w:t>
      </w:r>
    </w:p>
    <w:p w14:paraId="41E8DBAD" w14:textId="3700D0FE" w:rsidR="006059DA" w:rsidRPr="00AC0D4D" w:rsidRDefault="00D81500" w:rsidP="00D81500">
      <w:pPr>
        <w:spacing w:line="280" w:lineRule="exact"/>
        <w:ind w:rightChars="-221" w:right="-426"/>
        <w:jc w:val="left"/>
        <w:rPr>
          <w:rFonts w:ascii="ＭＳ ゴシック" w:eastAsia="ＭＳ ゴシック" w:hAnsi="ＭＳ ゴシック"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="00E509F8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利用</w:t>
      </w:r>
      <w:r w:rsidR="00A81D3B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者記入</w:t>
      </w:r>
      <w:r w:rsidR="006C12C4" w:rsidRPr="00A15D1D">
        <w:rPr>
          <w:rFonts w:ascii="ＭＳ ゴシック" w:eastAsia="ＭＳ ゴシック" w:hAnsi="ＭＳ ゴシック" w:hint="eastAsia"/>
          <w:b/>
          <w:sz w:val="22"/>
          <w:szCs w:val="24"/>
        </w:rPr>
        <w:t>欄</w:t>
      </w:r>
      <w:r w:rsidR="00A81D3B" w:rsidRPr="00A15D1D">
        <w:rPr>
          <w:rFonts w:ascii="ＭＳ ゴシック" w:eastAsia="ＭＳ ゴシック" w:hAnsi="ＭＳ ゴシック"/>
          <w:b/>
          <w:sz w:val="22"/>
          <w:szCs w:val="24"/>
        </w:rPr>
        <w:t>】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="00B71A26">
        <w:rPr>
          <w:rFonts w:ascii="ＭＳ ゴシック" w:eastAsia="ＭＳ ゴシック" w:hAnsi="ＭＳ ゴシック" w:hint="eastAsia"/>
          <w:color w:val="FF0000"/>
          <w:sz w:val="20"/>
          <w:szCs w:val="20"/>
        </w:rPr>
        <w:t>7</w:t>
      </w:r>
      <w:r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名以上の場合、本用紙をコピーしてご記入ください。</w:t>
      </w:r>
      <w:r w:rsidRPr="00D81500">
        <w:rPr>
          <w:rFonts w:ascii="ＭＳ ゴシック" w:eastAsia="ＭＳ ゴシック" w:hAnsi="ＭＳ ゴシック"/>
          <w:color w:val="FF0000"/>
          <w:sz w:val="20"/>
          <w:szCs w:val="20"/>
        </w:rPr>
        <w:t>(</w:t>
      </w:r>
      <w:r w:rsidR="00AC0D4D">
        <w:rPr>
          <w:rFonts w:ascii="ＭＳ ゴシック" w:eastAsia="ＭＳ ゴシック" w:hAnsi="ＭＳ ゴシック" w:hint="eastAsia"/>
          <w:color w:val="FF0000"/>
          <w:sz w:val="20"/>
          <w:szCs w:val="20"/>
        </w:rPr>
        <w:t>2枚目以降にも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代表</w:t>
      </w:r>
      <w:r w:rsidR="00D44679" w:rsidRPr="00D81500">
        <w:rPr>
          <w:rFonts w:ascii="ＭＳ ゴシック" w:eastAsia="ＭＳ ゴシック" w:hAnsi="ＭＳ ゴシック"/>
          <w:color w:val="FF0000"/>
          <w:sz w:val="20"/>
          <w:szCs w:val="20"/>
        </w:rPr>
        <w:t>者氏名は必ず記入</w:t>
      </w:r>
      <w:r w:rsidR="00D44679" w:rsidRPr="00D81500">
        <w:rPr>
          <w:rFonts w:ascii="ＭＳ ゴシック" w:eastAsia="ＭＳ ゴシック" w:hAnsi="ＭＳ ゴシック" w:hint="eastAsia"/>
          <w:color w:val="FF0000"/>
          <w:sz w:val="20"/>
          <w:szCs w:val="20"/>
        </w:rPr>
        <w:t>)</w:t>
      </w:r>
    </w:p>
    <w:tbl>
      <w:tblPr>
        <w:tblStyle w:val="a3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488"/>
        <w:gridCol w:w="4329"/>
        <w:gridCol w:w="4000"/>
      </w:tblGrid>
      <w:tr w:rsidR="00D81500" w:rsidRPr="00A15D1D" w14:paraId="7BF40D4C" w14:textId="1BE2D67E" w:rsidTr="00426C61">
        <w:trPr>
          <w:trHeight w:val="31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E8B70" w14:textId="77777777" w:rsidR="00D81500" w:rsidRPr="00A15D1D" w:rsidRDefault="00D81500" w:rsidP="0075078A">
            <w:pPr>
              <w:spacing w:line="240" w:lineRule="exact"/>
              <w:ind w:firstLineChars="100" w:firstLine="20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61CA6" w14:textId="7C5906A1" w:rsidR="00D81500" w:rsidRPr="00A15D1D" w:rsidRDefault="00D81500" w:rsidP="0075078A">
            <w:pPr>
              <w:spacing w:line="240" w:lineRule="exact"/>
              <w:ind w:firstLineChars="100" w:firstLine="20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>利 用 者 情 報</w:t>
            </w:r>
          </w:p>
        </w:tc>
        <w:tc>
          <w:tcPr>
            <w:tcW w:w="4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68135" w14:textId="05AE2AD6" w:rsidR="00D81500" w:rsidRPr="00A15D1D" w:rsidRDefault="001C0D14" w:rsidP="008F09CB">
            <w:pPr>
              <w:spacing w:line="240" w:lineRule="exact"/>
              <w:ind w:firstLineChars="100" w:firstLine="16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▼以下のうち、あてはまる箇所に</w:t>
            </w:r>
            <w:r w:rsidRPr="001C0D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☑してください</w:t>
            </w:r>
          </w:p>
        </w:tc>
      </w:tr>
      <w:tr w:rsidR="00D81500" w:rsidRPr="00A15D1D" w14:paraId="0A9635AF" w14:textId="317CD99B" w:rsidTr="00D81500">
        <w:trPr>
          <w:trHeight w:val="253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0D30357" w14:textId="564A4703" w:rsidR="00D81500" w:rsidRPr="00D81500" w:rsidRDefault="00D81500" w:rsidP="00D815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D81500">
              <w:rPr>
                <w:rFonts w:ascii="ＭＳ ゴシック" w:eastAsia="ＭＳ ゴシック" w:hAnsi="ＭＳ ゴシック"/>
                <w:b/>
                <w:bCs/>
                <w:sz w:val="22"/>
              </w:rPr>
              <w:t>1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AF1637" w14:textId="4227ED9A" w:rsidR="00D81500" w:rsidRPr="00A15D1D" w:rsidRDefault="00D81500" w:rsidP="007D7C48">
            <w:pPr>
              <w:jc w:val="center"/>
              <w:rPr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329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43106D" w14:textId="31FA55F6" w:rsidR="00D81500" w:rsidRPr="00A15D1D" w:rsidRDefault="00D81500" w:rsidP="008F09C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E16E614" w14:textId="026F0A36" w:rsidR="00117423" w:rsidRPr="00117423" w:rsidRDefault="00117423" w:rsidP="001C0D14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71867052" w14:textId="2A56C8D3" w:rsidR="00426C61" w:rsidRPr="001C0D14" w:rsidRDefault="00D81500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 w:rsidR="001C0D14"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</w:tc>
      </w:tr>
      <w:tr w:rsidR="00D81500" w:rsidRPr="00A15D1D" w14:paraId="31AA0DF3" w14:textId="3FA37103" w:rsidTr="00D81500">
        <w:trPr>
          <w:trHeight w:val="468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03D73EB9" w14:textId="77777777" w:rsidR="00D81500" w:rsidRPr="00D81500" w:rsidRDefault="00D81500" w:rsidP="006C12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DE4CC3D" w14:textId="0A33E4A5" w:rsidR="00D81500" w:rsidRPr="00A15D1D" w:rsidRDefault="00D81500" w:rsidP="006C12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432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BEBE0C3" w14:textId="77777777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F81C524" w14:textId="0C5AF3CD" w:rsidR="00D81500" w:rsidRPr="00A15D1D" w:rsidRDefault="00D81500" w:rsidP="00630E11">
            <w:pPr>
              <w:jc w:val="righ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right w:val="single" w:sz="12" w:space="0" w:color="auto"/>
            </w:tcBorders>
            <w:vAlign w:val="center"/>
          </w:tcPr>
          <w:p w14:paraId="23434764" w14:textId="624879BE" w:rsidR="00D81500" w:rsidRPr="00A15D1D" w:rsidRDefault="00D81500" w:rsidP="006C12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26C61" w:rsidRPr="00A15D1D" w14:paraId="59C5D267" w14:textId="5980CBF5" w:rsidTr="00904EE3">
        <w:trPr>
          <w:trHeight w:hRule="exact" w:val="646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1104D3" w14:textId="77777777" w:rsidR="00426C61" w:rsidRPr="00D81500" w:rsidRDefault="00426C61" w:rsidP="007D7C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5E942" w14:textId="020A88DC" w:rsidR="00426C61" w:rsidRPr="00A15D1D" w:rsidRDefault="00B71A26" w:rsidP="007D7C48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住所</w:t>
            </w:r>
          </w:p>
        </w:tc>
        <w:tc>
          <w:tcPr>
            <w:tcW w:w="83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23428" w14:textId="1CA9F89F" w:rsidR="00B71A26" w:rsidRDefault="00B71A26" w:rsidP="00B71A26">
            <w:pPr>
              <w:spacing w:line="240" w:lineRule="exact"/>
              <w:ind w:firstLineChars="700" w:firstLine="128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市</w:t>
            </w:r>
          </w:p>
          <w:p w14:paraId="666ECB9D" w14:textId="0BDC73D5" w:rsidR="00B71A26" w:rsidRPr="00B71A26" w:rsidRDefault="00426C61" w:rsidP="00B71A26">
            <w:pPr>
              <w:spacing w:line="240" w:lineRule="exact"/>
              <w:ind w:firstLineChars="700" w:firstLine="128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</w:t>
            </w:r>
            <w:r w:rsidR="00B71A2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郡　　　　　　　町・村</w:t>
            </w:r>
          </w:p>
        </w:tc>
      </w:tr>
      <w:tr w:rsidR="00D81500" w:rsidRPr="00485C11" w14:paraId="2EB0323F" w14:textId="2C8C351A" w:rsidTr="001735A1">
        <w:trPr>
          <w:trHeight w:hRule="exact" w:val="73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5AA4" w14:textId="6DBEF0B5" w:rsidR="00D81500" w:rsidRPr="00D81500" w:rsidRDefault="00D81500" w:rsidP="00D8150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8150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259775" w14:textId="0CF2D378" w:rsidR="00D81500" w:rsidRPr="00A15D1D" w:rsidRDefault="00D81500" w:rsidP="00890E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8C2" w14:textId="77777777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5E301568" w14:textId="2D94EC80" w:rsidR="00D81500" w:rsidRPr="00A15D1D" w:rsidRDefault="00D81500" w:rsidP="00D4467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2AF78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C5257F2" w14:textId="72115A35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  <w:p w14:paraId="111C0584" w14:textId="3CDFB254" w:rsidR="00D81500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485C11" w14:paraId="7F046B65" w14:textId="73481300" w:rsidTr="00350291">
        <w:trPr>
          <w:trHeight w:hRule="exact" w:val="692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F7A656" w14:textId="77777777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463DE" w14:textId="78D3CB67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8FD55" w14:textId="5D9B53A9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4CE47383" w14:textId="21FCD75D" w:rsidR="00CD54DC" w:rsidRPr="00AC0D4D" w:rsidRDefault="00215D6D" w:rsidP="00215D6D">
            <w:pPr>
              <w:ind w:right="39" w:firstLineChars="700" w:firstLine="12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33028" w14:textId="47B82023" w:rsidR="00CD54DC" w:rsidRPr="00485C11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54DC" w:rsidRPr="00A15D1D" w14:paraId="580AF86F" w14:textId="43268ABE" w:rsidTr="00044C29">
        <w:trPr>
          <w:trHeight w:hRule="exact" w:val="67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622E8" w14:textId="3B95F3B6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8150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3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98FEBF" w14:textId="68B51651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4D3" w14:textId="77777777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371C55E" w14:textId="09112DB9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8A86D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149228FA" w14:textId="2B66835C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陰性</w:t>
            </w:r>
          </w:p>
          <w:p w14:paraId="09874191" w14:textId="6CC90D51" w:rsidR="00CD54DC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A15D1D" w14:paraId="08C0F70E" w14:textId="3D0E44A4" w:rsidTr="00350291">
        <w:trPr>
          <w:trHeight w:hRule="exact" w:val="598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64D96C" w14:textId="77777777" w:rsidR="00CD54DC" w:rsidRPr="00D81500" w:rsidRDefault="00CD54DC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99F2E" w14:textId="49588385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98656" w14:textId="77777777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5E61B1C7" w14:textId="7BDED350" w:rsidR="00CD54DC" w:rsidRPr="00215D6D" w:rsidRDefault="00215D6D" w:rsidP="00215D6D">
            <w:pPr>
              <w:ind w:right="39" w:firstLineChars="700" w:firstLine="12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14B9C" w14:textId="744BA4F2" w:rsidR="00CD54DC" w:rsidRPr="00485C11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1499" w:rsidRPr="00A15D1D" w14:paraId="7C480DF2" w14:textId="77777777" w:rsidTr="00426C61">
        <w:trPr>
          <w:trHeight w:hRule="exact" w:val="598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F4136" w14:textId="7A092FF3" w:rsidR="001F1499" w:rsidRPr="00D81500" w:rsidRDefault="00426C61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4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759B0C" w14:textId="451D65FD" w:rsidR="001F1499" w:rsidRPr="001F1499" w:rsidRDefault="00426C61" w:rsidP="001F14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78E" w14:textId="77777777" w:rsidR="00426C61" w:rsidRPr="00A15D1D" w:rsidRDefault="00426C61" w:rsidP="00426C61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7DA4F7C4" w14:textId="77777777" w:rsidR="001F1499" w:rsidRDefault="001F1499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6C9DA74" w14:textId="078B14AD" w:rsidR="00426C61" w:rsidRPr="00A15D1D" w:rsidRDefault="00426C61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31F20" w14:textId="77777777" w:rsidR="00426C61" w:rsidRPr="00117423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C3DF6B3" w14:textId="77777777" w:rsidR="00426C61" w:rsidRPr="00485C11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・抗原定性検査陰性</w:t>
            </w:r>
          </w:p>
          <w:p w14:paraId="58CE455E" w14:textId="502E1668" w:rsidR="001F1499" w:rsidRPr="00485C11" w:rsidRDefault="00426C61" w:rsidP="00426C61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1F1499" w:rsidRPr="00A15D1D" w14:paraId="01EA99E4" w14:textId="77777777" w:rsidTr="00426C61">
        <w:trPr>
          <w:trHeight w:hRule="exact" w:val="640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14:paraId="1D6F9D90" w14:textId="77777777" w:rsidR="001F1499" w:rsidRPr="00D81500" w:rsidRDefault="001F1499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FC549C" w14:textId="1FC1BE96" w:rsidR="001F1499" w:rsidRPr="001F1499" w:rsidRDefault="00426C61" w:rsidP="001F149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B36" w14:textId="77777777" w:rsidR="00426C61" w:rsidRDefault="00426C61" w:rsidP="00426C61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3446C076" w14:textId="2125395F" w:rsidR="001F1499" w:rsidRPr="00A15D1D" w:rsidRDefault="00426C61" w:rsidP="00426C61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right w:val="single" w:sz="12" w:space="0" w:color="auto"/>
            </w:tcBorders>
            <w:vAlign w:val="center"/>
          </w:tcPr>
          <w:p w14:paraId="195235E7" w14:textId="77777777" w:rsidR="001F1499" w:rsidRPr="00485C11" w:rsidRDefault="001F1499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D54DC" w:rsidRPr="00A15D1D" w14:paraId="41F500D7" w14:textId="3967C1C3" w:rsidTr="00044C29">
        <w:trPr>
          <w:trHeight w:hRule="exact" w:val="686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BE50D" w14:textId="24E510AD" w:rsidR="00CD54DC" w:rsidRPr="00D81500" w:rsidRDefault="00426C61" w:rsidP="00CD54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D2968B" w14:textId="3AF5FF32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21C" w14:textId="77777777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42E6571F" w14:textId="2896B000" w:rsidR="00CD54DC" w:rsidRPr="00A15D1D" w:rsidRDefault="00CD54DC" w:rsidP="00CD54D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716E6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3DB6541D" w14:textId="3DDFC0FE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検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  <w:p w14:paraId="1DFEB931" w14:textId="7810BD3B" w:rsidR="00CD54DC" w:rsidRPr="00485C11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CD54DC" w:rsidRPr="00A15D1D" w14:paraId="541112F0" w14:textId="6009BAAB" w:rsidTr="00350291">
        <w:trPr>
          <w:trHeight w:hRule="exact" w:val="602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42BB3" w14:textId="77777777" w:rsidR="00CD54DC" w:rsidRPr="00A15D1D" w:rsidRDefault="00CD54DC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E1B02" w14:textId="676D660B" w:rsidR="00CD54DC" w:rsidRPr="00A15D1D" w:rsidRDefault="00AC0D4D" w:rsidP="00CD54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9C39A" w14:textId="77777777" w:rsidR="00CD54DC" w:rsidRDefault="00CD54DC" w:rsidP="00CD54DC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61165ABA" w14:textId="2E5D9DAC" w:rsidR="00CD54DC" w:rsidRPr="00215D6D" w:rsidRDefault="00215D6D" w:rsidP="00215D6D">
            <w:pPr>
              <w:ind w:right="39" w:firstLineChars="800" w:firstLine="14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EFCF8" w14:textId="37C4D7E3" w:rsidR="00CD54DC" w:rsidRPr="00A15D1D" w:rsidRDefault="00CD54DC" w:rsidP="00CD54D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4F22" w:rsidRPr="00A15D1D" w14:paraId="4EDA5E30" w14:textId="77777777" w:rsidTr="00044C29">
        <w:trPr>
          <w:trHeight w:hRule="exact" w:val="682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56566" w14:textId="201D4FD5" w:rsidR="00404F22" w:rsidRPr="00404F22" w:rsidRDefault="00426C61" w:rsidP="00404F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6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6FAD3A" w14:textId="21A0A906" w:rsidR="00404F22" w:rsidRPr="00A15D1D" w:rsidRDefault="00404F22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E20" w14:textId="77777777" w:rsidR="00404F22" w:rsidRPr="00A15D1D" w:rsidRDefault="00404F22" w:rsidP="00404F22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15D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(満　　　歳)</w:t>
            </w:r>
          </w:p>
          <w:p w14:paraId="4C558C98" w14:textId="4E8C5CAC" w:rsidR="00404F22" w:rsidRPr="00A15D1D" w:rsidRDefault="00404F22" w:rsidP="00044C29">
            <w:pPr>
              <w:ind w:right="39"/>
              <w:jc w:val="right"/>
              <w:rPr>
                <w:rFonts w:ascii="ＭＳ ゴシック" w:eastAsia="ＭＳ ゴシック" w:hAnsi="ＭＳ ゴシック" w:cs="Segoe UI Symbol"/>
                <w:sz w:val="18"/>
                <w:szCs w:val="18"/>
              </w:rPr>
            </w:pPr>
          </w:p>
        </w:tc>
        <w:tc>
          <w:tcPr>
            <w:tcW w:w="4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218C3" w14:textId="77777777" w:rsidR="00EE658C" w:rsidRPr="00117423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新型コロナワクチン3回接種済</w:t>
            </w:r>
          </w:p>
          <w:p w14:paraId="58BCE294" w14:textId="31F9D403" w:rsidR="00EE658C" w:rsidRPr="00485C11" w:rsidRDefault="00EE658C" w:rsidP="00EE658C">
            <w:pPr>
              <w:spacing w:line="240" w:lineRule="exact"/>
              <w:ind w:firstLineChars="50" w:firstLine="96"/>
              <w:rPr>
                <w:rFonts w:ascii="ＭＳ ゴシック" w:eastAsia="ＭＳ ゴシック" w:hAnsi="ＭＳ ゴシック"/>
                <w:szCs w:val="21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PCR・抗原定量</w:t>
            </w:r>
            <w:r w:rsidR="0071425C">
              <w:rPr>
                <w:rFonts w:ascii="ＭＳ ゴシック" w:eastAsia="ＭＳ ゴシック" w:hAnsi="ＭＳ ゴシック" w:hint="eastAsia"/>
                <w:szCs w:val="21"/>
              </w:rPr>
              <w:t>・抗原定性検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  <w:p w14:paraId="08FF8D3F" w14:textId="00831F6D" w:rsidR="00404F22" w:rsidRPr="00A15D1D" w:rsidRDefault="00EE658C" w:rsidP="005D265B">
            <w:pPr>
              <w:spacing w:line="240" w:lineRule="exact"/>
              <w:ind w:leftChars="50" w:left="578" w:hangingChars="250" w:hanging="4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5C11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③11歳以下</w:t>
            </w:r>
            <w:r w:rsidRPr="00EE658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同居家族全員が上記に該当）</w:t>
            </w:r>
          </w:p>
        </w:tc>
      </w:tr>
      <w:tr w:rsidR="00404F22" w:rsidRPr="00A15D1D" w14:paraId="01690E5D" w14:textId="77777777" w:rsidTr="00350291">
        <w:trPr>
          <w:trHeight w:hRule="exact" w:val="578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153C3" w14:textId="77777777" w:rsidR="00404F22" w:rsidRPr="00A15D1D" w:rsidRDefault="00404F22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70B3A" w14:textId="0D967603" w:rsidR="00404F22" w:rsidRPr="00A15D1D" w:rsidRDefault="00AC0D4D" w:rsidP="00404F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在住市町村名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74877" w14:textId="77777777" w:rsidR="00404F22" w:rsidRDefault="00404F22" w:rsidP="00404F22">
            <w:pPr>
              <w:ind w:right="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D1D">
              <w:rPr>
                <w:rFonts w:ascii="ＭＳ ゴシック" w:eastAsia="ＭＳ ゴシック" w:hAnsi="ＭＳ ゴシック" w:cs="Segoe UI Symbol"/>
                <w:sz w:val="18"/>
                <w:szCs w:val="18"/>
              </w:rPr>
              <w:t>□</w:t>
            </w:r>
            <w:r w:rsidRPr="00A15D1D">
              <w:rPr>
                <w:rFonts w:ascii="ＭＳ ゴシック" w:eastAsia="ＭＳ ゴシック" w:hAnsi="ＭＳ ゴシック" w:cs="Segoe UI Symbol"/>
                <w:sz w:val="16"/>
                <w:szCs w:val="16"/>
              </w:rPr>
              <w:t>代表者と同じ</w:t>
            </w:r>
          </w:p>
          <w:p w14:paraId="6E366A10" w14:textId="5876A1D4" w:rsidR="00404F22" w:rsidRPr="00215D6D" w:rsidRDefault="00215D6D" w:rsidP="00215D6D">
            <w:pPr>
              <w:ind w:right="39" w:firstLineChars="800" w:firstLine="14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54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　　　　</w:t>
            </w:r>
            <w:r w:rsidRPr="00CD54D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市・町・村</w:t>
            </w:r>
          </w:p>
        </w:tc>
        <w:tc>
          <w:tcPr>
            <w:tcW w:w="40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8FD848" w14:textId="77777777" w:rsidR="00404F22" w:rsidRPr="00A15D1D" w:rsidRDefault="00404F22" w:rsidP="00404F22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879FE15" w14:textId="77777777" w:rsidR="0080561A" w:rsidRDefault="000B5279" w:rsidP="0080561A">
      <w:pPr>
        <w:spacing w:line="280" w:lineRule="exact"/>
        <w:ind w:leftChars="-148" w:left="-285" w:firstLineChars="155" w:firstLine="283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 xml:space="preserve">※ </w:t>
      </w:r>
      <w:r w:rsidR="00793BAF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提出していただいた</w:t>
      </w:r>
      <w:r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データや個人情報は、当事業目的以外には一切使用しません。</w:t>
      </w:r>
    </w:p>
    <w:p w14:paraId="17EE8282" w14:textId="31E5E052" w:rsidR="004E7DB9" w:rsidRPr="00A15D1D" w:rsidRDefault="00B71A26" w:rsidP="00B71A26">
      <w:pPr>
        <w:spacing w:line="280" w:lineRule="exact"/>
        <w:ind w:rightChars="-147" w:right="-283" w:firstLineChars="100" w:firstLine="183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なお</w:t>
      </w:r>
      <w:r w:rsidR="0080561A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、</w:t>
      </w:r>
      <w:r w:rsidR="001A13CA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本申込書については県内市町村</w:t>
      </w:r>
      <w:r w:rsidR="00FE26D8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における独自の取り組みの確認資料として</w:t>
      </w:r>
      <w:r w:rsidR="001A13CA" w:rsidRPr="00A15D1D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情報提供することをご了承ください。</w:t>
      </w:r>
    </w:p>
    <w:p w14:paraId="0C061952" w14:textId="3E0E4D12" w:rsidR="006926E3" w:rsidRDefault="009D09A8" w:rsidP="001735A1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F4469">
        <w:rPr>
          <w:rFonts w:ascii="ＭＳ ゴシック" w:eastAsia="ＭＳ ゴシック" w:hAnsi="ＭＳ ゴシック" w:hint="eastAsia"/>
          <w:b/>
          <w:bCs/>
          <w:sz w:val="22"/>
        </w:rPr>
        <w:t>【確認欄】</w:t>
      </w:r>
      <w:r w:rsidR="006926E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619AC" wp14:editId="5AFC48B4">
                <wp:simplePos x="0" y="0"/>
                <wp:positionH relativeFrom="margin">
                  <wp:posOffset>2985134</wp:posOffset>
                </wp:positionH>
                <wp:positionV relativeFrom="paragraph">
                  <wp:posOffset>50800</wp:posOffset>
                </wp:positionV>
                <wp:extent cx="3133725" cy="4476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F6151" w14:textId="7F851F4D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6926E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受領サイン</w:t>
                            </w:r>
                            <w:r w:rsidRPr="006926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欄</w:t>
                            </w:r>
                          </w:p>
                          <w:p w14:paraId="042CA536" w14:textId="365B33CF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926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表者氏名</w:t>
                            </w:r>
                          </w:p>
                          <w:p w14:paraId="4D7A3CAA" w14:textId="77777777" w:rsidR="006926E3" w:rsidRPr="006926E3" w:rsidRDefault="006926E3" w:rsidP="006926E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619AC" id="正方形/長方形 5" o:spid="_x0000_s1026" style="position:absolute;margin-left:235.05pt;margin-top:4pt;width:246.75pt;height:35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" filled="f" strokecolor="black [3213]" strokeweight="1pt">
                <v:stroke dashstyle="1 1"/>
                <v:textbox>
                  <w:txbxContent>
                    <w:p w14:paraId="63DF6151" w14:textId="7F851F4D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6926E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受領サイン</w:t>
                      </w:r>
                      <w:r w:rsidRPr="006926E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欄</w:t>
                      </w:r>
                    </w:p>
                    <w:p w14:paraId="042CA536" w14:textId="365B33CF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926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代表者氏名</w:t>
                      </w:r>
                    </w:p>
                    <w:p w14:paraId="4D7A3CAA" w14:textId="77777777" w:rsidR="006926E3" w:rsidRPr="006926E3" w:rsidRDefault="006926E3" w:rsidP="006926E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6277B" w14:textId="66B4398C" w:rsidR="006926E3" w:rsidRDefault="00B47C79" w:rsidP="009D09A8">
      <w:pPr>
        <w:spacing w:line="280" w:lineRule="exact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A15D1D">
        <w:rPr>
          <w:rFonts w:ascii="ＭＳ ゴシック" w:eastAsia="ＭＳ ゴシック" w:hAnsi="ＭＳ ゴシック" w:hint="eastAsia"/>
          <w:sz w:val="22"/>
        </w:rPr>
        <w:t>キャッシュバック代金を確かに受領しました。</w:t>
      </w:r>
    </w:p>
    <w:p w14:paraId="146DF35D" w14:textId="0E68678B" w:rsidR="00B21854" w:rsidRPr="006926E3" w:rsidRDefault="009D09A8" w:rsidP="00082FD3">
      <w:pPr>
        <w:spacing w:line="280" w:lineRule="exact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もしくは</w:t>
      </w:r>
      <w:r w:rsidR="00082FD3">
        <w:rPr>
          <w:rFonts w:ascii="ＭＳ ゴシック" w:eastAsia="ＭＳ ゴシック" w:hAnsi="ＭＳ ゴシック" w:hint="eastAsia"/>
          <w:sz w:val="22"/>
        </w:rPr>
        <w:t>宿泊代金の</w:t>
      </w:r>
      <w:r w:rsidR="00EA3354" w:rsidRPr="00A15D1D">
        <w:rPr>
          <w:rFonts w:ascii="ＭＳ ゴシック" w:eastAsia="ＭＳ ゴシック" w:hAnsi="ＭＳ ゴシック" w:hint="eastAsia"/>
          <w:sz w:val="22"/>
        </w:rPr>
        <w:t>割引の適用を受けました</w:t>
      </w:r>
      <w:r w:rsidR="001735A1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28"/>
        <w:gridCol w:w="2552"/>
        <w:gridCol w:w="2693"/>
        <w:gridCol w:w="2561"/>
      </w:tblGrid>
      <w:tr w:rsidR="00DF29A7" w:rsidRPr="00B21854" w14:paraId="3C30D9B0" w14:textId="77777777" w:rsidTr="006F4469">
        <w:trPr>
          <w:trHeight w:val="241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13D6AA3" w14:textId="28240FA6" w:rsidR="00DF29A7" w:rsidRPr="00A15D1D" w:rsidRDefault="004E7DB9" w:rsidP="004E7DB9">
            <w:pPr>
              <w:spacing w:line="240" w:lineRule="exact"/>
              <w:ind w:firstLineChars="50" w:firstLine="102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>【　宿 泊 事 業 者 記</w:t>
            </w:r>
            <w:r w:rsidRPr="00A15D1D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入 欄　</w:t>
            </w:r>
            <w:r w:rsidRPr="00A15D1D">
              <w:rPr>
                <w:rFonts w:ascii="ＭＳ ゴシック" w:eastAsia="ＭＳ ゴシック" w:hAnsi="ＭＳ ゴシック"/>
                <w:b/>
                <w:sz w:val="22"/>
              </w:rPr>
              <w:t>】</w:t>
            </w:r>
          </w:p>
        </w:tc>
      </w:tr>
      <w:tr w:rsidR="00CB1082" w:rsidRPr="00A15D1D" w14:paraId="5AEBA5E3" w14:textId="77777777" w:rsidTr="00CD29FF">
        <w:trPr>
          <w:trHeight w:val="406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91C130C" w14:textId="77777777" w:rsidR="00CB1082" w:rsidRPr="00A15D1D" w:rsidRDefault="00CB1082" w:rsidP="001470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宿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泊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4705A" w:rsidRPr="00A15D1D">
              <w:rPr>
                <w:rFonts w:ascii="ＭＳ ゴシック" w:eastAsia="ＭＳ ゴシック" w:hAnsi="ＭＳ ゴシック" w:hint="eastAsia"/>
                <w:sz w:val="22"/>
              </w:rPr>
              <w:t>施</w:t>
            </w:r>
            <w:r w:rsidR="0028670C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4705A" w:rsidRPr="00A15D1D">
              <w:rPr>
                <w:rFonts w:ascii="ＭＳ ゴシック" w:eastAsia="ＭＳ ゴシック" w:hAnsi="ＭＳ ゴシック" w:hint="eastAsia"/>
                <w:sz w:val="22"/>
              </w:rPr>
              <w:t>設</w:t>
            </w:r>
            <w:r w:rsidR="00E00C3E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80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5139299" w14:textId="266530EF" w:rsidR="00CB1082" w:rsidRPr="00DF523C" w:rsidRDefault="00DF523C" w:rsidP="00DF5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523C">
              <w:rPr>
                <w:rFonts w:ascii="ＭＳ ゴシック" w:eastAsia="ＭＳ ゴシック" w:hAnsi="ＭＳ ゴシック" w:hint="eastAsia"/>
                <w:sz w:val="22"/>
              </w:rPr>
              <w:t>源泉湯の宿松乃井</w:t>
            </w:r>
          </w:p>
        </w:tc>
      </w:tr>
      <w:tr w:rsidR="007C63BF" w:rsidRPr="00A15D1D" w14:paraId="0836ACE8" w14:textId="77777777" w:rsidTr="00FB1FBF">
        <w:tc>
          <w:tcPr>
            <w:tcW w:w="96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85E6431" w14:textId="171C02A3" w:rsidR="007C63BF" w:rsidRPr="00A15D1D" w:rsidRDefault="007C63BF" w:rsidP="00B71A2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宿泊</w:t>
            </w:r>
            <w:r w:rsidR="00E00C3E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3F7DF8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2E5BA6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及び　</w:t>
            </w:r>
            <w:r w:rsidR="00FF34FB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宿泊料</w:t>
            </w:r>
            <w:r w:rsidR="009B177B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金</w:t>
            </w:r>
            <w:r w:rsidR="00FF6AEF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407118">
              <w:rPr>
                <w:rFonts w:ascii="ＭＳ ゴシック" w:eastAsia="ＭＳ ゴシック" w:hAnsi="ＭＳ ゴシック" w:hint="eastAsia"/>
                <w:b/>
                <w:szCs w:val="21"/>
              </w:rPr>
              <w:t>宿泊旅行代金</w:t>
            </w:r>
            <w:r w:rsidR="00FF6AEF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FF34FB" w:rsidRPr="00082E2B" w14:paraId="2E06220E" w14:textId="77777777" w:rsidTr="00CD29FF">
        <w:trPr>
          <w:trHeight w:val="34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493F27C" w14:textId="77777777" w:rsidR="00FF34FB" w:rsidRPr="00A15D1D" w:rsidRDefault="00747793" w:rsidP="00CD29F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利用</w:t>
            </w:r>
            <w:r w:rsidR="00FF34FB"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日</w:t>
            </w:r>
            <w:r w:rsidR="00B851DA" w:rsidRPr="00A15D1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宿泊日）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  <w:vAlign w:val="center"/>
          </w:tcPr>
          <w:p w14:paraId="2ACA4D59" w14:textId="1C4880BA" w:rsidR="007368D4" w:rsidRPr="00A15D1D" w:rsidRDefault="00944190" w:rsidP="00082E2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44C29">
              <w:rPr>
                <w:rFonts w:ascii="ＭＳ ゴシック" w:eastAsia="ＭＳ ゴシック" w:hAnsi="ＭＳ ゴシック" w:hint="eastAsia"/>
                <w:sz w:val="22"/>
              </w:rPr>
              <w:t>4(2022)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44C2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F523C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F34FB" w:rsidRPr="00A15D1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(　　</w:t>
            </w:r>
            <w:r w:rsidR="00082E2B">
              <w:rPr>
                <w:rFonts w:ascii="ＭＳ ゴシック" w:eastAsia="ＭＳ ゴシック" w:hAnsi="ＭＳ ゴシック"/>
                <w:sz w:val="22"/>
              </w:rPr>
              <w:t>)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869D2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～　</w:t>
            </w:r>
            <w:r w:rsidR="00DF523C">
              <w:rPr>
                <w:rFonts w:ascii="ＭＳ ゴシック" w:eastAsia="ＭＳ ゴシック" w:hAnsi="ＭＳ ゴシック" w:hint="eastAsia"/>
                <w:sz w:val="22"/>
              </w:rPr>
              <w:t xml:space="preserve">5　</w:t>
            </w:r>
            <w:r w:rsidR="009521C8" w:rsidRPr="00A15D1D">
              <w:rPr>
                <w:rFonts w:ascii="ＭＳ ゴシック" w:eastAsia="ＭＳ ゴシック" w:hAnsi="ＭＳ ゴシック" w:hint="eastAsia"/>
                <w:sz w:val="22"/>
              </w:rPr>
              <w:t>月　　日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(　　</w:t>
            </w:r>
            <w:r w:rsidR="00082E2B">
              <w:rPr>
                <w:rFonts w:ascii="ＭＳ ゴシック" w:eastAsia="ＭＳ ゴシック" w:hAnsi="ＭＳ ゴシック"/>
                <w:sz w:val="22"/>
              </w:rPr>
              <w:t>)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B6135B" w:rsidRPr="00A15D1D">
              <w:rPr>
                <w:rFonts w:ascii="ＭＳ ゴシック" w:eastAsia="ＭＳ ゴシック" w:hAnsi="ＭＳ ゴシック" w:hint="eastAsia"/>
                <w:sz w:val="22"/>
              </w:rPr>
              <w:t xml:space="preserve">　　　　　泊</w:t>
            </w:r>
            <w:r w:rsidR="00082E2B">
              <w:rPr>
                <w:rFonts w:ascii="ＭＳ ゴシック" w:eastAsia="ＭＳ ゴシック" w:hAnsi="ＭＳ ゴシック" w:hint="eastAsia"/>
                <w:sz w:val="22"/>
              </w:rPr>
              <w:t xml:space="preserve"> 】</w:t>
            </w:r>
          </w:p>
        </w:tc>
      </w:tr>
      <w:tr w:rsidR="00B6135B" w:rsidRPr="00A15D1D" w14:paraId="6A654542" w14:textId="77777777" w:rsidTr="00CD29FF">
        <w:trPr>
          <w:trHeight w:val="774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026B72E" w14:textId="4AC3C1EA" w:rsidR="002752F3" w:rsidRDefault="002752F3" w:rsidP="002E1EA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</w:t>
            </w:r>
          </w:p>
          <w:p w14:paraId="4CB703B2" w14:textId="6631D0DE" w:rsidR="002A6220" w:rsidRPr="00A15D1D" w:rsidRDefault="00B6135B" w:rsidP="002752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/>
                <w:sz w:val="22"/>
              </w:rPr>
              <w:t>宿泊のべ人数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  <w:vAlign w:val="center"/>
          </w:tcPr>
          <w:p w14:paraId="3B55CFD1" w14:textId="733125C8" w:rsidR="002752F3" w:rsidRDefault="002752F3" w:rsidP="002752F3">
            <w:pPr>
              <w:spacing w:line="300" w:lineRule="exact"/>
              <w:ind w:firstLineChars="50" w:firstLine="101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A15D1D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5DCA7" wp14:editId="3580C1A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-6985</wp:posOffset>
                      </wp:positionV>
                      <wp:extent cx="3107690" cy="447675"/>
                      <wp:effectExtent l="0" t="0" r="0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769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92AE3" w14:textId="70E673D7" w:rsidR="00FD1C49" w:rsidRPr="002557D7" w:rsidRDefault="002752F3" w:rsidP="002557D7">
                                  <w:pPr>
                                    <w:spacing w:line="200" w:lineRule="exact"/>
                                    <w:ind w:leftChars="50" w:left="9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宿泊人数×</w:t>
                                  </w:r>
                                  <w:r w:rsidR="004E74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泊数</w:t>
                                  </w: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＝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宿泊のべ人数</w:t>
                                  </w: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して</w:t>
                                  </w:r>
                                  <w:r w:rsidR="00FD1C49" w:rsidRPr="002557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  <w:p w14:paraId="6F0591C5" w14:textId="77777777" w:rsidR="003B1320" w:rsidRPr="003B1320" w:rsidRDefault="002752F3" w:rsidP="003B1320">
                                  <w:pPr>
                                    <w:spacing w:line="200" w:lineRule="exact"/>
                                    <w:ind w:leftChars="50" w:left="9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57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3B1320" w:rsidRPr="003B132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割引を受けない人を含むグループ全員の宿泊のべ人数を左欄</w:t>
                                  </w:r>
                                  <w:r w:rsidR="003B1320" w:rsidRPr="003B132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)に、</w:t>
                                  </w:r>
                                </w:p>
                                <w:p w14:paraId="3F96134E" w14:textId="43B61E50" w:rsidR="002557D7" w:rsidRPr="002557D7" w:rsidRDefault="003B1320" w:rsidP="003B1320">
                                  <w:pPr>
                                    <w:spacing w:line="200" w:lineRule="exact"/>
                                    <w:ind w:leftChars="50" w:left="96" w:firstLineChars="100" w:firstLine="14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B132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計金額を左下欄</w:t>
                                  </w:r>
                                  <w:r w:rsidRPr="003B132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DCA7" id="正方形/長方形 1" o:spid="_x0000_s1027" style="position:absolute;left:0;text-align:left;margin-left:125.45pt;margin-top:-.55pt;width:244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" filled="f" stroked="f">
                      <v:textbox inset="1mm,1mm,1mm,1mm">
                        <w:txbxContent>
                          <w:p w14:paraId="1C792AE3" w14:textId="70E673D7" w:rsidR="00FD1C49" w:rsidRPr="002557D7" w:rsidRDefault="002752F3" w:rsidP="002557D7">
                            <w:pPr>
                              <w:spacing w:line="200" w:lineRule="exact"/>
                              <w:ind w:leftChars="50" w:left="9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宿泊人数×</w:t>
                            </w:r>
                            <w:r w:rsidR="004E74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泊数</w:t>
                            </w: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＝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宿泊のべ人数</w:t>
                            </w: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て</w:t>
                            </w:r>
                            <w:r w:rsidR="00FD1C49" w:rsidRPr="002557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14:paraId="6F0591C5" w14:textId="77777777" w:rsidR="003B1320" w:rsidRPr="003B1320" w:rsidRDefault="002752F3" w:rsidP="003B1320">
                            <w:pPr>
                              <w:spacing w:line="200" w:lineRule="exact"/>
                              <w:ind w:leftChars="50" w:left="9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3B1320" w:rsidRPr="003B13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割引を受けない人を含むグループ全員の宿泊のべ人数を左欄</w:t>
                            </w:r>
                            <w:r w:rsidR="003B1320" w:rsidRPr="003B13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(a)に、</w:t>
                            </w:r>
                          </w:p>
                          <w:p w14:paraId="3F96134E" w14:textId="43B61E50" w:rsidR="002557D7" w:rsidRPr="002557D7" w:rsidRDefault="003B1320" w:rsidP="003B1320">
                            <w:pPr>
                              <w:spacing w:line="200" w:lineRule="exact"/>
                              <w:ind w:leftChars="50" w:left="96" w:firstLineChars="100" w:firstLine="14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B13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計金額を左下欄</w:t>
                            </w:r>
                            <w:r w:rsidRPr="003B13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(b)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1590EB" w14:textId="19E14C19" w:rsidR="00B6135B" w:rsidRPr="002752F3" w:rsidRDefault="00FD1C49" w:rsidP="002752F3">
            <w:pPr>
              <w:spacing w:line="300" w:lineRule="exact"/>
              <w:ind w:firstLineChars="50" w:firstLine="112"/>
              <w:rPr>
                <w:rFonts w:ascii="ＭＳ ゴシック" w:eastAsia="ＭＳ ゴシック" w:hAnsi="ＭＳ ゴシック"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 　　        名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Pr="00A15D1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a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</w:tr>
      <w:tr w:rsidR="009B6896" w:rsidRPr="00A15D1D" w14:paraId="5268A632" w14:textId="77777777" w:rsidTr="00CD29FF">
        <w:trPr>
          <w:trHeight w:val="56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53AF1" w14:textId="4A78A824" w:rsidR="002A6220" w:rsidRPr="00A15D1D" w:rsidRDefault="009B6896" w:rsidP="002E1EA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合計</w:t>
            </w:r>
            <w:r w:rsidR="004E7DB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金</w:t>
            </w: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453C4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[</w:t>
            </w:r>
            <w:r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税込</w:t>
            </w:r>
            <w:r w:rsidR="00453C49" w:rsidRPr="00A15D1D">
              <w:rPr>
                <w:rFonts w:ascii="ＭＳ ゴシック" w:eastAsia="ＭＳ ゴシック" w:hAnsi="ＭＳ ゴシック" w:hint="eastAsia"/>
                <w:bCs/>
                <w:sz w:val="22"/>
              </w:rPr>
              <w:t>]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5B309E" w14:textId="4D3B0E76" w:rsidR="009B6896" w:rsidRPr="00A15D1D" w:rsidRDefault="00FD1C49" w:rsidP="001A009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  　　    円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b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0914A" w14:textId="6AAB3B64" w:rsidR="009B6896" w:rsidRPr="00A15D1D" w:rsidRDefault="00F260D7" w:rsidP="001A0099">
            <w:pPr>
              <w:spacing w:line="300" w:lineRule="exact"/>
              <w:jc w:val="center"/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</w:pP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1人</w:t>
            </w:r>
            <w:r w:rsidR="002E1EA7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1</w:t>
            </w: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泊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  <w:t>あたりの</w:t>
            </w:r>
            <w:r w:rsidR="00CD29FF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2"/>
                <w:u w:val="double"/>
              </w:rPr>
              <w:t>宿泊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2"/>
                <w:u w:val="double"/>
              </w:rPr>
              <w:t>料金</w:t>
            </w:r>
          </w:p>
          <w:p w14:paraId="3B542036" w14:textId="66025C61" w:rsidR="00F260D7" w:rsidRPr="00A15D1D" w:rsidRDefault="00F260D7" w:rsidP="00F260D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  <w:u w:val="double"/>
              </w:rPr>
            </w:pP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0"/>
                <w:szCs w:val="20"/>
              </w:rPr>
              <w:t>（ｂ／</w:t>
            </w:r>
            <w:r w:rsidRPr="00A15D1D">
              <w:rPr>
                <w:rFonts w:ascii="ＭＳ ゴシック" w:eastAsia="ＭＳ ゴシック" w:hAnsi="ＭＳ ゴシック" w:cs="MeiryoUI" w:hint="eastAsia"/>
                <w:b/>
                <w:color w:val="000000" w:themeColor="text1"/>
                <w:kern w:val="0"/>
                <w:sz w:val="20"/>
                <w:szCs w:val="20"/>
              </w:rPr>
              <w:t>a</w:t>
            </w:r>
            <w:r w:rsidRPr="00A15D1D">
              <w:rPr>
                <w:rFonts w:ascii="ＭＳ ゴシック" w:eastAsia="ＭＳ ゴシック" w:hAnsi="ＭＳ ゴシック" w:cs="MeiryoUI"/>
                <w:b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25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10CF" w14:textId="0BAF7F1A" w:rsidR="009B6896" w:rsidRPr="00A15D1D" w:rsidRDefault="00FD1C49" w:rsidP="001A009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  　    円</w:t>
            </w:r>
            <w:r w:rsidRPr="00A15D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c)</w:t>
            </w:r>
          </w:p>
        </w:tc>
      </w:tr>
      <w:tr w:rsidR="006D5C9C" w:rsidRPr="00A15D1D" w14:paraId="73097EDE" w14:textId="77777777" w:rsidTr="001A0099">
        <w:tc>
          <w:tcPr>
            <w:tcW w:w="96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9418EA0" w14:textId="0CCBE2AA" w:rsidR="008C4579" w:rsidRPr="00A15D1D" w:rsidRDefault="00B6135B" w:rsidP="00B71A2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割引</w:t>
            </w:r>
            <w:r w:rsidR="002E1EA7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>適用</w:t>
            </w:r>
            <w:r w:rsidR="00CD44E1" w:rsidRP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宿泊のべ人数</w:t>
            </w:r>
            <w:r w:rsidR="00CD29F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2447B5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B71A26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同一グループに5,000円引の人と3,000円引の人が混在することはありません</w:t>
            </w:r>
            <w:r w:rsidR="00CD29F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で</w:t>
            </w:r>
            <w:r w:rsidR="00B71A26" w:rsidRPr="00B71A2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ご注意ください</w:t>
            </w:r>
          </w:p>
        </w:tc>
      </w:tr>
      <w:tr w:rsidR="00A373DA" w:rsidRPr="00A15D1D" w14:paraId="305C8E94" w14:textId="77777777" w:rsidTr="002E1EA7">
        <w:trPr>
          <w:trHeight w:val="474"/>
        </w:trPr>
        <w:tc>
          <w:tcPr>
            <w:tcW w:w="96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45E25" w14:textId="477F99C6" w:rsidR="00A373DA" w:rsidRPr="00CD44E1" w:rsidRDefault="00456CA7" w:rsidP="00CD44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>5,000</w:t>
            </w:r>
            <w:r w:rsidR="00A373DA" w:rsidRPr="00CD44E1">
              <w:rPr>
                <w:rFonts w:ascii="ＭＳ ゴシック" w:eastAsia="ＭＳ ゴシック" w:hAnsi="ＭＳ ゴシック"/>
                <w:b/>
                <w:szCs w:val="21"/>
              </w:rPr>
              <w:t>円</w:t>
            </w:r>
            <w:r w:rsidR="002E1EA7"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引　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×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宿泊のべ人数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　 　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)</w:t>
            </w:r>
            <w:r w:rsidR="00A373DA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  <w:r w:rsidR="002E1EA7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　</w:t>
            </w:r>
            <w:r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>3,000円</w:t>
            </w:r>
            <w:r w:rsidR="002E1EA7" w:rsidRPr="00CD44E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引　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× 宿泊のべ人数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　 　</w:t>
            </w:r>
            <w:r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)</w:t>
            </w:r>
            <w:r w:rsidR="00630E11" w:rsidRPr="00CD44E1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</w:p>
        </w:tc>
      </w:tr>
    </w:tbl>
    <w:p w14:paraId="0004910B" w14:textId="54EE710D" w:rsidR="00E957F2" w:rsidRPr="00350291" w:rsidRDefault="009E03D0" w:rsidP="009E03D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35029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※ </w:t>
      </w:r>
      <w:r w:rsidR="002E1EA7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請求の際には、</w:t>
      </w:r>
      <w:r w:rsidR="008C691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領収書</w:t>
      </w:r>
      <w:r w:rsidR="00E509F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の写し</w:t>
      </w:r>
      <w:r w:rsidR="002E1EA7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等、割引前の</w:t>
      </w:r>
      <w:r w:rsidR="008F6DA4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宿泊料金</w:t>
      </w:r>
      <w:r w:rsidR="00B300EF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（ツアー料金）</w:t>
      </w:r>
      <w:r w:rsidR="008F6DA4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が証明できる書類</w:t>
      </w:r>
      <w:r w:rsidR="008C6918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28670C" w:rsidRPr="00350291">
        <w:rPr>
          <w:rFonts w:ascii="ＭＳ ゴシック" w:eastAsia="ＭＳ ゴシック" w:hAnsi="ＭＳ ゴシック" w:hint="eastAsia"/>
          <w:b/>
          <w:sz w:val="18"/>
          <w:szCs w:val="18"/>
        </w:rPr>
        <w:t>添付し</w:t>
      </w:r>
      <w:r w:rsidR="0028670C" w:rsidRPr="00350291">
        <w:rPr>
          <w:rFonts w:ascii="ＭＳ ゴシック" w:eastAsia="ＭＳ ゴシック" w:hAnsi="ＭＳ ゴシック"/>
          <w:b/>
          <w:sz w:val="18"/>
          <w:szCs w:val="18"/>
        </w:rPr>
        <w:t>てください。</w:t>
      </w:r>
    </w:p>
    <w:p w14:paraId="748EED96" w14:textId="61DD0415" w:rsidR="006057FD" w:rsidRPr="00350291" w:rsidRDefault="00DA4BDA" w:rsidP="009E03D0">
      <w:pPr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350291"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  <w:t>※</w:t>
      </w:r>
      <w:r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 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対象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県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以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外の方</w:t>
      </w:r>
      <w:r w:rsidR="00350291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、宿泊料金1人1泊あたり6,600円未満のグループの方</w:t>
      </w:r>
      <w:r w:rsidR="006057FD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を割り引いた場合は支援金をお支払いできません</w:t>
      </w:r>
      <w:r w:rsidR="004D3194" w:rsidRPr="00350291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。</w:t>
      </w:r>
    </w:p>
    <w:sectPr w:rsidR="006057FD" w:rsidRPr="00350291" w:rsidSect="00DA4BDA">
      <w:pgSz w:w="11906" w:h="16838" w:code="9"/>
      <w:pgMar w:top="454" w:right="1134" w:bottom="510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7E8E" w14:textId="77777777" w:rsidR="005B2F71" w:rsidRDefault="005B2F71" w:rsidP="00FD6228">
      <w:r>
        <w:separator/>
      </w:r>
    </w:p>
  </w:endnote>
  <w:endnote w:type="continuationSeparator" w:id="0">
    <w:p w14:paraId="2685E38B" w14:textId="77777777" w:rsidR="005B2F71" w:rsidRDefault="005B2F71" w:rsidP="00F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UI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2ED6" w14:textId="77777777" w:rsidR="005B2F71" w:rsidRDefault="005B2F71" w:rsidP="00FD6228">
      <w:r>
        <w:separator/>
      </w:r>
    </w:p>
  </w:footnote>
  <w:footnote w:type="continuationSeparator" w:id="0">
    <w:p w14:paraId="2565C0DD" w14:textId="77777777" w:rsidR="005B2F71" w:rsidRDefault="005B2F71" w:rsidP="00FD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B05"/>
    <w:multiLevelType w:val="hybridMultilevel"/>
    <w:tmpl w:val="764E0EA8"/>
    <w:lvl w:ilvl="0" w:tplc="83F0F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27D86"/>
    <w:multiLevelType w:val="hybridMultilevel"/>
    <w:tmpl w:val="2448520E"/>
    <w:lvl w:ilvl="0" w:tplc="C536639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D0E6C"/>
    <w:multiLevelType w:val="hybridMultilevel"/>
    <w:tmpl w:val="96AA96D2"/>
    <w:lvl w:ilvl="0" w:tplc="8ABE3988">
      <w:numFmt w:val="bullet"/>
      <w:lvlText w:val="□"/>
      <w:lvlJc w:val="left"/>
      <w:pPr>
        <w:ind w:left="491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</w:abstractNum>
  <w:abstractNum w:abstractNumId="3" w15:restartNumberingAfterBreak="0">
    <w:nsid w:val="36E51C4D"/>
    <w:multiLevelType w:val="hybridMultilevel"/>
    <w:tmpl w:val="B28C2FA2"/>
    <w:lvl w:ilvl="0" w:tplc="F7BC7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E593F"/>
    <w:multiLevelType w:val="hybridMultilevel"/>
    <w:tmpl w:val="11A0AC9E"/>
    <w:lvl w:ilvl="0" w:tplc="55CC07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96069"/>
    <w:multiLevelType w:val="hybridMultilevel"/>
    <w:tmpl w:val="E47861DA"/>
    <w:lvl w:ilvl="0" w:tplc="755CA5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FB414C"/>
    <w:multiLevelType w:val="hybridMultilevel"/>
    <w:tmpl w:val="806646B0"/>
    <w:lvl w:ilvl="0" w:tplc="9F18019E">
      <w:start w:val="1"/>
      <w:numFmt w:val="decimalEnclosedCircle"/>
      <w:lvlText w:val="%1"/>
      <w:lvlJc w:val="left"/>
      <w:pPr>
        <w:ind w:left="45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 w16cid:durableId="1184854529">
    <w:abstractNumId w:val="2"/>
  </w:num>
  <w:num w:numId="2" w16cid:durableId="907573134">
    <w:abstractNumId w:val="3"/>
  </w:num>
  <w:num w:numId="3" w16cid:durableId="938878590">
    <w:abstractNumId w:val="0"/>
  </w:num>
  <w:num w:numId="4" w16cid:durableId="1098792175">
    <w:abstractNumId w:val="5"/>
  </w:num>
  <w:num w:numId="5" w16cid:durableId="2146388166">
    <w:abstractNumId w:val="4"/>
  </w:num>
  <w:num w:numId="6" w16cid:durableId="1758332643">
    <w:abstractNumId w:val="6"/>
  </w:num>
  <w:num w:numId="7" w16cid:durableId="60931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B6"/>
    <w:rsid w:val="00002666"/>
    <w:rsid w:val="00002C4A"/>
    <w:rsid w:val="00031D79"/>
    <w:rsid w:val="00044C29"/>
    <w:rsid w:val="00055B11"/>
    <w:rsid w:val="00082E2B"/>
    <w:rsid w:val="00082FD3"/>
    <w:rsid w:val="00084FAE"/>
    <w:rsid w:val="000964AC"/>
    <w:rsid w:val="000A66A1"/>
    <w:rsid w:val="000B2C7C"/>
    <w:rsid w:val="000B5279"/>
    <w:rsid w:val="000D5590"/>
    <w:rsid w:val="00112B4C"/>
    <w:rsid w:val="001152AB"/>
    <w:rsid w:val="00117423"/>
    <w:rsid w:val="001226A8"/>
    <w:rsid w:val="00141790"/>
    <w:rsid w:val="0014705A"/>
    <w:rsid w:val="00152503"/>
    <w:rsid w:val="001616AD"/>
    <w:rsid w:val="001735A1"/>
    <w:rsid w:val="001766FC"/>
    <w:rsid w:val="00180DA1"/>
    <w:rsid w:val="00192B0A"/>
    <w:rsid w:val="00193AB3"/>
    <w:rsid w:val="0019516E"/>
    <w:rsid w:val="001A0099"/>
    <w:rsid w:val="001A13CA"/>
    <w:rsid w:val="001A489F"/>
    <w:rsid w:val="001C0D14"/>
    <w:rsid w:val="001F1499"/>
    <w:rsid w:val="0020076A"/>
    <w:rsid w:val="00200CF3"/>
    <w:rsid w:val="002034D4"/>
    <w:rsid w:val="00215D6D"/>
    <w:rsid w:val="0022658E"/>
    <w:rsid w:val="002266CB"/>
    <w:rsid w:val="00236500"/>
    <w:rsid w:val="002447B5"/>
    <w:rsid w:val="002557D7"/>
    <w:rsid w:val="00260413"/>
    <w:rsid w:val="002752F3"/>
    <w:rsid w:val="002764DB"/>
    <w:rsid w:val="00276611"/>
    <w:rsid w:val="00282EE4"/>
    <w:rsid w:val="0028670C"/>
    <w:rsid w:val="002A603C"/>
    <w:rsid w:val="002A6220"/>
    <w:rsid w:val="002B3432"/>
    <w:rsid w:val="002D4C75"/>
    <w:rsid w:val="002D75AE"/>
    <w:rsid w:val="002E1EA7"/>
    <w:rsid w:val="002E5BA6"/>
    <w:rsid w:val="002E75D4"/>
    <w:rsid w:val="00300A88"/>
    <w:rsid w:val="00310547"/>
    <w:rsid w:val="00313490"/>
    <w:rsid w:val="003351C5"/>
    <w:rsid w:val="00341801"/>
    <w:rsid w:val="00346918"/>
    <w:rsid w:val="00350291"/>
    <w:rsid w:val="00356740"/>
    <w:rsid w:val="003732CF"/>
    <w:rsid w:val="00375D66"/>
    <w:rsid w:val="00385AAD"/>
    <w:rsid w:val="0038677B"/>
    <w:rsid w:val="00395EE3"/>
    <w:rsid w:val="00397A0E"/>
    <w:rsid w:val="003A0E98"/>
    <w:rsid w:val="003A752B"/>
    <w:rsid w:val="003B1320"/>
    <w:rsid w:val="003B1F29"/>
    <w:rsid w:val="003C4AC7"/>
    <w:rsid w:val="003D5A25"/>
    <w:rsid w:val="003F3C4A"/>
    <w:rsid w:val="003F44F1"/>
    <w:rsid w:val="003F661F"/>
    <w:rsid w:val="003F7DF8"/>
    <w:rsid w:val="00400500"/>
    <w:rsid w:val="00404F22"/>
    <w:rsid w:val="0040625B"/>
    <w:rsid w:val="00407118"/>
    <w:rsid w:val="00426C61"/>
    <w:rsid w:val="00426E8E"/>
    <w:rsid w:val="0044558F"/>
    <w:rsid w:val="00451D8E"/>
    <w:rsid w:val="00453C49"/>
    <w:rsid w:val="00456CA7"/>
    <w:rsid w:val="00485C11"/>
    <w:rsid w:val="00487FA3"/>
    <w:rsid w:val="004924A4"/>
    <w:rsid w:val="0049544B"/>
    <w:rsid w:val="004A2621"/>
    <w:rsid w:val="004B33F1"/>
    <w:rsid w:val="004C7937"/>
    <w:rsid w:val="004D3194"/>
    <w:rsid w:val="004E0B10"/>
    <w:rsid w:val="004E360F"/>
    <w:rsid w:val="004E74B8"/>
    <w:rsid w:val="004E7DB9"/>
    <w:rsid w:val="004F4DFE"/>
    <w:rsid w:val="005049DD"/>
    <w:rsid w:val="00511F8F"/>
    <w:rsid w:val="00513629"/>
    <w:rsid w:val="00555D2B"/>
    <w:rsid w:val="00562442"/>
    <w:rsid w:val="00563C00"/>
    <w:rsid w:val="00583FF3"/>
    <w:rsid w:val="005870F8"/>
    <w:rsid w:val="005A447B"/>
    <w:rsid w:val="005B08D7"/>
    <w:rsid w:val="005B2F71"/>
    <w:rsid w:val="005C3C69"/>
    <w:rsid w:val="005D265B"/>
    <w:rsid w:val="005F031D"/>
    <w:rsid w:val="005F7FAD"/>
    <w:rsid w:val="006057FD"/>
    <w:rsid w:val="006059DA"/>
    <w:rsid w:val="00612744"/>
    <w:rsid w:val="00630E11"/>
    <w:rsid w:val="00634915"/>
    <w:rsid w:val="00636951"/>
    <w:rsid w:val="006379AA"/>
    <w:rsid w:val="00640328"/>
    <w:rsid w:val="00642FF7"/>
    <w:rsid w:val="006514D4"/>
    <w:rsid w:val="006869D2"/>
    <w:rsid w:val="00686EE5"/>
    <w:rsid w:val="006926E3"/>
    <w:rsid w:val="00693570"/>
    <w:rsid w:val="0069370A"/>
    <w:rsid w:val="006C12C4"/>
    <w:rsid w:val="006D5C9C"/>
    <w:rsid w:val="006E1E44"/>
    <w:rsid w:val="006F4469"/>
    <w:rsid w:val="0070641E"/>
    <w:rsid w:val="007121DC"/>
    <w:rsid w:val="00712C7F"/>
    <w:rsid w:val="00713E11"/>
    <w:rsid w:val="0071425C"/>
    <w:rsid w:val="007208BA"/>
    <w:rsid w:val="00732355"/>
    <w:rsid w:val="007368D4"/>
    <w:rsid w:val="00747793"/>
    <w:rsid w:val="0075078A"/>
    <w:rsid w:val="00760AA0"/>
    <w:rsid w:val="00763895"/>
    <w:rsid w:val="00765140"/>
    <w:rsid w:val="00765F14"/>
    <w:rsid w:val="0077523D"/>
    <w:rsid w:val="00793BAF"/>
    <w:rsid w:val="0079687B"/>
    <w:rsid w:val="007B7268"/>
    <w:rsid w:val="007C63BF"/>
    <w:rsid w:val="007D1E10"/>
    <w:rsid w:val="007D7C48"/>
    <w:rsid w:val="007E20C2"/>
    <w:rsid w:val="007E6627"/>
    <w:rsid w:val="007E7783"/>
    <w:rsid w:val="007F3A65"/>
    <w:rsid w:val="0080561A"/>
    <w:rsid w:val="008238D7"/>
    <w:rsid w:val="00840569"/>
    <w:rsid w:val="00842233"/>
    <w:rsid w:val="0084242E"/>
    <w:rsid w:val="00850827"/>
    <w:rsid w:val="008659AE"/>
    <w:rsid w:val="008662F7"/>
    <w:rsid w:val="008701EF"/>
    <w:rsid w:val="00890E76"/>
    <w:rsid w:val="008A2C8C"/>
    <w:rsid w:val="008B5A34"/>
    <w:rsid w:val="008C1DCA"/>
    <w:rsid w:val="008C4579"/>
    <w:rsid w:val="008C6918"/>
    <w:rsid w:val="008D6A77"/>
    <w:rsid w:val="008D7510"/>
    <w:rsid w:val="008E0810"/>
    <w:rsid w:val="008E4D39"/>
    <w:rsid w:val="008F09CB"/>
    <w:rsid w:val="008F0B1D"/>
    <w:rsid w:val="008F6DA4"/>
    <w:rsid w:val="00911A9C"/>
    <w:rsid w:val="0091264D"/>
    <w:rsid w:val="00924E73"/>
    <w:rsid w:val="00936124"/>
    <w:rsid w:val="00940F48"/>
    <w:rsid w:val="00944190"/>
    <w:rsid w:val="009521C8"/>
    <w:rsid w:val="00976082"/>
    <w:rsid w:val="009811B6"/>
    <w:rsid w:val="00993084"/>
    <w:rsid w:val="009B177B"/>
    <w:rsid w:val="009B5813"/>
    <w:rsid w:val="009B5D44"/>
    <w:rsid w:val="009B6896"/>
    <w:rsid w:val="009C6025"/>
    <w:rsid w:val="009D09A8"/>
    <w:rsid w:val="009D5973"/>
    <w:rsid w:val="009D735E"/>
    <w:rsid w:val="009E03D0"/>
    <w:rsid w:val="009E0AC7"/>
    <w:rsid w:val="009E1974"/>
    <w:rsid w:val="009E65C4"/>
    <w:rsid w:val="009F0F8A"/>
    <w:rsid w:val="009F6790"/>
    <w:rsid w:val="00A00BDA"/>
    <w:rsid w:val="00A15D1D"/>
    <w:rsid w:val="00A30197"/>
    <w:rsid w:val="00A35B5A"/>
    <w:rsid w:val="00A373DA"/>
    <w:rsid w:val="00A5279D"/>
    <w:rsid w:val="00A55DB5"/>
    <w:rsid w:val="00A81D3B"/>
    <w:rsid w:val="00A84D1F"/>
    <w:rsid w:val="00A97579"/>
    <w:rsid w:val="00AB5F89"/>
    <w:rsid w:val="00AC0D4D"/>
    <w:rsid w:val="00AC18BF"/>
    <w:rsid w:val="00AD180B"/>
    <w:rsid w:val="00AF6E5B"/>
    <w:rsid w:val="00B21854"/>
    <w:rsid w:val="00B21903"/>
    <w:rsid w:val="00B257C7"/>
    <w:rsid w:val="00B26B5E"/>
    <w:rsid w:val="00B300EF"/>
    <w:rsid w:val="00B42873"/>
    <w:rsid w:val="00B44566"/>
    <w:rsid w:val="00B479F9"/>
    <w:rsid w:val="00B47C79"/>
    <w:rsid w:val="00B570C6"/>
    <w:rsid w:val="00B6135B"/>
    <w:rsid w:val="00B64A4A"/>
    <w:rsid w:val="00B70F0D"/>
    <w:rsid w:val="00B71A26"/>
    <w:rsid w:val="00B83F81"/>
    <w:rsid w:val="00B851DA"/>
    <w:rsid w:val="00B97A22"/>
    <w:rsid w:val="00BA31A2"/>
    <w:rsid w:val="00BE4693"/>
    <w:rsid w:val="00BF18B5"/>
    <w:rsid w:val="00BF7587"/>
    <w:rsid w:val="00C12376"/>
    <w:rsid w:val="00C27519"/>
    <w:rsid w:val="00C31480"/>
    <w:rsid w:val="00C4236E"/>
    <w:rsid w:val="00C45E3D"/>
    <w:rsid w:val="00C466D3"/>
    <w:rsid w:val="00C502B6"/>
    <w:rsid w:val="00C54C0D"/>
    <w:rsid w:val="00C627C5"/>
    <w:rsid w:val="00C67172"/>
    <w:rsid w:val="00C70918"/>
    <w:rsid w:val="00C71275"/>
    <w:rsid w:val="00C73336"/>
    <w:rsid w:val="00C737CD"/>
    <w:rsid w:val="00C77C16"/>
    <w:rsid w:val="00C81F92"/>
    <w:rsid w:val="00C83843"/>
    <w:rsid w:val="00C842DE"/>
    <w:rsid w:val="00C92F40"/>
    <w:rsid w:val="00C94DD0"/>
    <w:rsid w:val="00CB1082"/>
    <w:rsid w:val="00CB44A5"/>
    <w:rsid w:val="00CB4E83"/>
    <w:rsid w:val="00CD29FF"/>
    <w:rsid w:val="00CD44E1"/>
    <w:rsid w:val="00CD54DC"/>
    <w:rsid w:val="00D035DE"/>
    <w:rsid w:val="00D068C2"/>
    <w:rsid w:val="00D143F8"/>
    <w:rsid w:val="00D22C71"/>
    <w:rsid w:val="00D3178E"/>
    <w:rsid w:val="00D44679"/>
    <w:rsid w:val="00D5546B"/>
    <w:rsid w:val="00D63605"/>
    <w:rsid w:val="00D767E4"/>
    <w:rsid w:val="00D77A65"/>
    <w:rsid w:val="00D81500"/>
    <w:rsid w:val="00D84A89"/>
    <w:rsid w:val="00DA1BBB"/>
    <w:rsid w:val="00DA4BDA"/>
    <w:rsid w:val="00DC06BB"/>
    <w:rsid w:val="00DD5B6C"/>
    <w:rsid w:val="00DF02BF"/>
    <w:rsid w:val="00DF29A7"/>
    <w:rsid w:val="00DF523C"/>
    <w:rsid w:val="00DF7AF6"/>
    <w:rsid w:val="00E00851"/>
    <w:rsid w:val="00E00B49"/>
    <w:rsid w:val="00E00C3E"/>
    <w:rsid w:val="00E1165E"/>
    <w:rsid w:val="00E12504"/>
    <w:rsid w:val="00E21904"/>
    <w:rsid w:val="00E37261"/>
    <w:rsid w:val="00E509F8"/>
    <w:rsid w:val="00E5547F"/>
    <w:rsid w:val="00E67782"/>
    <w:rsid w:val="00E71326"/>
    <w:rsid w:val="00E9121D"/>
    <w:rsid w:val="00E957F2"/>
    <w:rsid w:val="00EA18F7"/>
    <w:rsid w:val="00EA3354"/>
    <w:rsid w:val="00EA3533"/>
    <w:rsid w:val="00EA4795"/>
    <w:rsid w:val="00EA7DB3"/>
    <w:rsid w:val="00EB56CE"/>
    <w:rsid w:val="00EC3FD0"/>
    <w:rsid w:val="00ED670A"/>
    <w:rsid w:val="00EE658C"/>
    <w:rsid w:val="00F12A9B"/>
    <w:rsid w:val="00F260D7"/>
    <w:rsid w:val="00F65838"/>
    <w:rsid w:val="00F73200"/>
    <w:rsid w:val="00F96915"/>
    <w:rsid w:val="00FA4CFC"/>
    <w:rsid w:val="00FB0E65"/>
    <w:rsid w:val="00FB1FBF"/>
    <w:rsid w:val="00FB5E21"/>
    <w:rsid w:val="00FD1C49"/>
    <w:rsid w:val="00FD2491"/>
    <w:rsid w:val="00FD6228"/>
    <w:rsid w:val="00FE26D8"/>
    <w:rsid w:val="00FE3C19"/>
    <w:rsid w:val="00FE46D5"/>
    <w:rsid w:val="00FE77DA"/>
    <w:rsid w:val="00FF08A6"/>
    <w:rsid w:val="00FF34FB"/>
    <w:rsid w:val="00FF3D3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07F8F"/>
  <w15:chartTrackingRefBased/>
  <w15:docId w15:val="{40A2F7AF-8E74-4363-9E1C-2BF98258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2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228"/>
  </w:style>
  <w:style w:type="paragraph" w:styleId="a6">
    <w:name w:val="footer"/>
    <w:basedOn w:val="a"/>
    <w:link w:val="a7"/>
    <w:uiPriority w:val="99"/>
    <w:unhideWhenUsed/>
    <w:rsid w:val="00FD6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228"/>
  </w:style>
  <w:style w:type="paragraph" w:styleId="a8">
    <w:name w:val="Balloon Text"/>
    <w:basedOn w:val="a"/>
    <w:link w:val="a9"/>
    <w:uiPriority w:val="99"/>
    <w:semiHidden/>
    <w:unhideWhenUsed/>
    <w:rsid w:val="00E1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6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67E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26E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6E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6E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6E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6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FB18-34F8-42F7-A15B-51BFCC8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明彦</dc:creator>
  <cp:keywords/>
  <dc:description/>
  <cp:lastModifiedBy>松乃井 源泉湯の宿</cp:lastModifiedBy>
  <cp:revision>38</cp:revision>
  <cp:lastPrinted>2022-03-29T02:43:00Z</cp:lastPrinted>
  <dcterms:created xsi:type="dcterms:W3CDTF">2021-10-08T09:30:00Z</dcterms:created>
  <dcterms:modified xsi:type="dcterms:W3CDTF">2022-04-29T10:50:00Z</dcterms:modified>
</cp:coreProperties>
</file>